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2B142A" w:rsidRPr="002B142A" w:rsidRDefault="001372BC" w:rsidP="00CE130D">
      <w:pPr>
        <w:autoSpaceDN w:val="0"/>
        <w:jc w:val="center"/>
        <w:textAlignment w:val="baseline"/>
        <w:rPr>
          <w:kern w:val="3"/>
        </w:rPr>
      </w:pPr>
      <w:bookmarkStart w:id="0" w:name="_GoBack"/>
      <w:bookmarkEnd w:id="0"/>
      <w:r>
        <w:rPr>
          <w:rFonts w:ascii="Courier New" w:hAnsi="Courier New" w:cs="Courier New"/>
          <w:b/>
          <w:kern w:val="3"/>
        </w:rPr>
        <w:t>DECRETO MUNICIPAL Nº279</w:t>
      </w:r>
      <w:r w:rsidR="00DC209F">
        <w:rPr>
          <w:rFonts w:ascii="Courier New" w:hAnsi="Courier New" w:cs="Courier New"/>
          <w:b/>
          <w:kern w:val="3"/>
        </w:rPr>
        <w:t>5</w:t>
      </w:r>
      <w:r>
        <w:rPr>
          <w:rFonts w:ascii="Courier New" w:hAnsi="Courier New" w:cs="Courier New"/>
          <w:b/>
          <w:kern w:val="3"/>
        </w:rPr>
        <w:t>-17/2021</w:t>
      </w:r>
      <w:r w:rsidR="00994941">
        <w:rPr>
          <w:rFonts w:ascii="Courier New" w:hAnsi="Courier New" w:cs="Courier New"/>
          <w:b/>
          <w:kern w:val="3"/>
        </w:rPr>
        <w:t xml:space="preserve">, DE </w:t>
      </w:r>
      <w:r w:rsidR="00DC209F">
        <w:rPr>
          <w:rFonts w:ascii="Courier New" w:hAnsi="Courier New" w:cs="Courier New"/>
          <w:b/>
          <w:kern w:val="3"/>
        </w:rPr>
        <w:t>11</w:t>
      </w:r>
      <w:r w:rsidR="009B061F">
        <w:rPr>
          <w:rFonts w:ascii="Courier New" w:hAnsi="Courier New" w:cs="Courier New"/>
          <w:b/>
          <w:kern w:val="3"/>
        </w:rPr>
        <w:t xml:space="preserve"> DE JANEIRO DE </w:t>
      </w:r>
      <w:proofErr w:type="gramStart"/>
      <w:r w:rsidR="009B061F">
        <w:rPr>
          <w:rFonts w:ascii="Courier New" w:hAnsi="Courier New" w:cs="Courier New"/>
          <w:b/>
          <w:kern w:val="3"/>
        </w:rPr>
        <w:t>2021</w:t>
      </w:r>
      <w:proofErr w:type="gramEnd"/>
    </w:p>
    <w:p w:rsidR="00C460C5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Pr="000003E8" w:rsidRDefault="002B142A" w:rsidP="00C46DAB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  <w:r w:rsidRPr="002B142A">
        <w:rPr>
          <w:rFonts w:ascii="Courier New" w:hAnsi="Courier New" w:cs="Courier New"/>
          <w:b/>
          <w:kern w:val="3"/>
        </w:rPr>
        <w:t>SUPLEMENTA E REDUZ DOTAÇÕES O</w:t>
      </w:r>
      <w:r w:rsidR="00466262">
        <w:rPr>
          <w:rFonts w:ascii="Courier New" w:hAnsi="Courier New" w:cs="Courier New"/>
          <w:b/>
          <w:kern w:val="3"/>
        </w:rPr>
        <w:t xml:space="preserve">RÇAMENTÁRIAS, NO VALOR DE R$ </w:t>
      </w:r>
      <w:r w:rsidR="00DC209F">
        <w:rPr>
          <w:rFonts w:ascii="Courier New" w:hAnsi="Courier New" w:cs="Courier New"/>
          <w:b/>
          <w:kern w:val="3"/>
        </w:rPr>
        <w:t>5</w:t>
      </w:r>
      <w:r w:rsidR="00A827C9">
        <w:rPr>
          <w:rFonts w:ascii="Courier New" w:hAnsi="Courier New" w:cs="Courier New"/>
          <w:b/>
          <w:kern w:val="3"/>
        </w:rPr>
        <w:t>.0</w:t>
      </w:r>
      <w:r w:rsidR="002855E0">
        <w:rPr>
          <w:rFonts w:ascii="Courier New" w:hAnsi="Courier New" w:cs="Courier New"/>
          <w:b/>
          <w:kern w:val="3"/>
        </w:rPr>
        <w:t>00,00</w:t>
      </w:r>
      <w:r w:rsidR="00D833D5">
        <w:rPr>
          <w:rFonts w:ascii="Courier New" w:hAnsi="Courier New" w:cs="Courier New"/>
          <w:b/>
          <w:kern w:val="3"/>
        </w:rPr>
        <w:t xml:space="preserve"> (</w:t>
      </w:r>
      <w:r w:rsidR="00DC209F">
        <w:rPr>
          <w:rFonts w:ascii="Courier New" w:hAnsi="Courier New" w:cs="Courier New"/>
          <w:b/>
          <w:kern w:val="3"/>
        </w:rPr>
        <w:t>CINCO</w:t>
      </w:r>
      <w:r w:rsidR="002D55C2">
        <w:rPr>
          <w:rFonts w:ascii="Courier New" w:hAnsi="Courier New" w:cs="Courier New"/>
          <w:b/>
          <w:kern w:val="3"/>
        </w:rPr>
        <w:t xml:space="preserve"> </w:t>
      </w:r>
      <w:r w:rsidR="00A827C9">
        <w:rPr>
          <w:rFonts w:ascii="Courier New" w:hAnsi="Courier New" w:cs="Courier New"/>
          <w:b/>
          <w:kern w:val="3"/>
        </w:rPr>
        <w:t xml:space="preserve">MIL </w:t>
      </w:r>
      <w:r w:rsidRPr="002B142A">
        <w:rPr>
          <w:rFonts w:ascii="Courier New" w:hAnsi="Courier New" w:cs="Courier New"/>
          <w:b/>
          <w:kern w:val="3"/>
        </w:rPr>
        <w:t>REAIS). LAURO SCHERER,</w:t>
      </w:r>
      <w:r w:rsidRPr="002B142A">
        <w:rPr>
          <w:rFonts w:ascii="Courier New" w:hAnsi="Courier New" w:cs="Courier New"/>
          <w:kern w:val="3"/>
        </w:rPr>
        <w:t xml:space="preserve"> Prefeito Municipal de Toropi, Estado do Rio Grande do Sul, usando das atribuições que lhe são conferida</w:t>
      </w:r>
      <w:r w:rsidR="000003E8">
        <w:rPr>
          <w:rFonts w:ascii="Courier New" w:hAnsi="Courier New" w:cs="Courier New"/>
          <w:kern w:val="3"/>
        </w:rPr>
        <w:t>s pela Lei Municipal n.º 1024, de 25 de novembro de 2020:</w:t>
      </w:r>
    </w:p>
    <w:p w:rsidR="00C460C5" w:rsidRPr="002B142A" w:rsidRDefault="00C460C5" w:rsidP="00C46DAB">
      <w:pPr>
        <w:autoSpaceDN w:val="0"/>
        <w:jc w:val="both"/>
        <w:textAlignment w:val="baseline"/>
        <w:rPr>
          <w:kern w:val="3"/>
        </w:rPr>
      </w:pPr>
    </w:p>
    <w:p w:rsidR="00C46DAB" w:rsidRPr="000003E8" w:rsidRDefault="00C46DAB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  <w:sz w:val="40"/>
        </w:rPr>
      </w:pPr>
      <w:r>
        <w:rPr>
          <w:rFonts w:ascii="Arial" w:hAnsi="Arial" w:cs="Arial"/>
          <w:b/>
          <w:bCs/>
          <w:kern w:val="3"/>
          <w:sz w:val="40"/>
        </w:rPr>
        <w:t xml:space="preserve">                        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</w:t>
      </w:r>
      <w:r w:rsidR="0068704C">
        <w:rPr>
          <w:rFonts w:ascii="Arial" w:hAnsi="Arial" w:cs="Arial"/>
          <w:b/>
          <w:bCs/>
          <w:kern w:val="3"/>
          <w:sz w:val="40"/>
        </w:rPr>
        <w:t xml:space="preserve">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DECRETA</w:t>
      </w: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</w:rPr>
      </w:pPr>
      <w:r w:rsidRPr="002B142A">
        <w:rPr>
          <w:rFonts w:ascii="Courier New" w:hAnsi="Courier New" w:cs="Courier New"/>
          <w:b/>
          <w:bCs/>
          <w:kern w:val="3"/>
          <w:u w:val="single"/>
        </w:rPr>
        <w:t>Art. 1º</w:t>
      </w:r>
      <w:r w:rsidRPr="002B142A">
        <w:rPr>
          <w:rFonts w:ascii="Courier New" w:hAnsi="Courier New" w:cs="Courier New"/>
          <w:b/>
          <w:bCs/>
          <w:kern w:val="3"/>
        </w:rPr>
        <w:t xml:space="preserve"> - São suplementadas as seguintes rubricas do orçamento municipal:</w:t>
      </w:r>
    </w:p>
    <w:p w:rsidR="00C460C5" w:rsidRDefault="00C460C5" w:rsidP="00466262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B23293" w:rsidRDefault="009B061F" w:rsidP="00B23293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901 SECRETARIA MUNICIPAL DE AÇÃO SOCIAL</w:t>
      </w:r>
    </w:p>
    <w:p w:rsidR="00B23293" w:rsidRPr="00C27D97" w:rsidRDefault="00DC209F" w:rsidP="00B23293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109</w:t>
      </w:r>
      <w:r w:rsidR="00F603D6">
        <w:rPr>
          <w:rFonts w:ascii="Courier New" w:hAnsi="Courier New" w:cs="Courier New"/>
          <w:b/>
          <w:bCs/>
          <w:kern w:val="3"/>
        </w:rPr>
        <w:t>6</w:t>
      </w:r>
      <w:r w:rsidR="00B23293">
        <w:rPr>
          <w:rFonts w:ascii="Courier New" w:hAnsi="Courier New" w:cs="Courier New"/>
          <w:b/>
          <w:bCs/>
          <w:kern w:val="3"/>
        </w:rPr>
        <w:t xml:space="preserve"> </w:t>
      </w:r>
      <w:r w:rsidR="00B23293" w:rsidRPr="001F2E93">
        <w:rPr>
          <w:rFonts w:ascii="Courier New" w:hAnsi="Courier New" w:cs="Courier New"/>
          <w:b/>
          <w:bCs/>
          <w:kern w:val="3"/>
        </w:rPr>
        <w:t xml:space="preserve">– </w:t>
      </w:r>
      <w:r w:rsidR="00F603D6">
        <w:rPr>
          <w:rFonts w:ascii="Courier New" w:hAnsi="Courier New" w:cs="Courier New"/>
          <w:b/>
          <w:bCs/>
          <w:kern w:val="3"/>
        </w:rPr>
        <w:t>Atender às famílias de baixa renda ou em situação de risco ou vulnerabilidade</w:t>
      </w:r>
    </w:p>
    <w:p w:rsidR="00B23293" w:rsidRPr="00C63271" w:rsidRDefault="00994941" w:rsidP="00B2329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4</w:t>
      </w:r>
      <w:r w:rsidR="00DC209F">
        <w:rPr>
          <w:rFonts w:ascii="Courier New" w:hAnsi="Courier New" w:cs="Courier New"/>
          <w:sz w:val="18"/>
          <w:szCs w:val="18"/>
        </w:rPr>
        <w:t>1</w:t>
      </w:r>
      <w:r w:rsidR="00F603D6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)339030</w:t>
      </w:r>
      <w:r w:rsidR="009B061F">
        <w:rPr>
          <w:rFonts w:ascii="Courier New" w:hAnsi="Courier New" w:cs="Courier New"/>
          <w:sz w:val="18"/>
          <w:szCs w:val="18"/>
        </w:rPr>
        <w:t>00000000001 – Mate</w:t>
      </w:r>
      <w:r>
        <w:rPr>
          <w:rFonts w:ascii="Courier New" w:hAnsi="Courier New" w:cs="Courier New"/>
          <w:sz w:val="18"/>
          <w:szCs w:val="18"/>
        </w:rPr>
        <w:t>rial de Consumo</w:t>
      </w:r>
      <w:proofErr w:type="gramStart"/>
      <w:r>
        <w:rPr>
          <w:rFonts w:ascii="Courier New" w:hAnsi="Courier New" w:cs="Courier New"/>
          <w:sz w:val="18"/>
          <w:szCs w:val="18"/>
        </w:rPr>
        <w:t>........................................</w:t>
      </w:r>
      <w:proofErr w:type="gramEnd"/>
      <w:r>
        <w:rPr>
          <w:rFonts w:ascii="Courier New" w:hAnsi="Courier New" w:cs="Courier New"/>
          <w:sz w:val="18"/>
          <w:szCs w:val="18"/>
        </w:rPr>
        <w:t>R$</w:t>
      </w:r>
      <w:r w:rsidR="00DC209F">
        <w:rPr>
          <w:rFonts w:ascii="Courier New" w:hAnsi="Courier New" w:cs="Courier New"/>
          <w:sz w:val="18"/>
          <w:szCs w:val="18"/>
        </w:rPr>
        <w:t>5</w:t>
      </w:r>
      <w:r w:rsidR="00B23293">
        <w:rPr>
          <w:rFonts w:ascii="Courier New" w:hAnsi="Courier New" w:cs="Courier New"/>
          <w:sz w:val="18"/>
          <w:szCs w:val="18"/>
        </w:rPr>
        <w:t>.000,00</w:t>
      </w: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b/>
          <w:kern w:val="3"/>
          <w:u w:val="single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2º</w:t>
      </w:r>
      <w:r w:rsidRPr="002B142A">
        <w:rPr>
          <w:rFonts w:ascii="Courier New" w:hAnsi="Courier New" w:cs="Courier New"/>
          <w:kern w:val="3"/>
        </w:rPr>
        <w:t>- Os créditos suplementados no artigo 1º serão cobertos com recursos</w:t>
      </w: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proofErr w:type="gramStart"/>
      <w:r w:rsidRPr="002B142A">
        <w:rPr>
          <w:rFonts w:ascii="Courier New" w:hAnsi="Courier New" w:cs="Courier New"/>
          <w:kern w:val="3"/>
        </w:rPr>
        <w:t>provenientes</w:t>
      </w:r>
      <w:proofErr w:type="gramEnd"/>
      <w:r w:rsidRPr="002B142A">
        <w:rPr>
          <w:rFonts w:ascii="Courier New" w:hAnsi="Courier New" w:cs="Courier New"/>
          <w:kern w:val="3"/>
        </w:rPr>
        <w:t xml:space="preserve"> das seguintes rubricas orçamentárias:</w:t>
      </w:r>
    </w:p>
    <w:p w:rsidR="009B061F" w:rsidRDefault="009B061F" w:rsidP="009B061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9B061F" w:rsidRDefault="009B061F" w:rsidP="009B061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</w:t>
      </w:r>
      <w:r w:rsidR="00DC209F">
        <w:rPr>
          <w:rFonts w:ascii="Courier New" w:hAnsi="Courier New" w:cs="Courier New"/>
          <w:b/>
          <w:bCs/>
          <w:kern w:val="3"/>
        </w:rPr>
        <w:t>7</w:t>
      </w:r>
      <w:r>
        <w:rPr>
          <w:rFonts w:ascii="Courier New" w:hAnsi="Courier New" w:cs="Courier New"/>
          <w:b/>
          <w:bCs/>
          <w:kern w:val="3"/>
        </w:rPr>
        <w:t>01 SECRETARIA MUNICIPAL D</w:t>
      </w:r>
      <w:r w:rsidR="00DC209F">
        <w:rPr>
          <w:rFonts w:ascii="Courier New" w:hAnsi="Courier New" w:cs="Courier New"/>
          <w:b/>
          <w:bCs/>
          <w:kern w:val="3"/>
        </w:rPr>
        <w:t>A SAÚDE E AÇÃO SOCIAL</w:t>
      </w:r>
    </w:p>
    <w:p w:rsidR="009B061F" w:rsidRPr="00C27D97" w:rsidRDefault="00DC209F" w:rsidP="009B061F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1015</w:t>
      </w:r>
      <w:r w:rsidR="009B061F">
        <w:rPr>
          <w:rFonts w:ascii="Courier New" w:hAnsi="Courier New" w:cs="Courier New"/>
          <w:b/>
          <w:bCs/>
          <w:kern w:val="3"/>
        </w:rPr>
        <w:t xml:space="preserve"> </w:t>
      </w:r>
      <w:r w:rsidR="009B061F"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Disponibilizar EPI’S</w:t>
      </w:r>
      <w:proofErr w:type="gramStart"/>
      <w:r w:rsidR="009B061F" w:rsidRPr="001F2E93">
        <w:rPr>
          <w:rFonts w:ascii="Courier New" w:hAnsi="Courier New" w:cs="Courier New"/>
          <w:b/>
          <w:bCs/>
          <w:kern w:val="3"/>
        </w:rPr>
        <w:t xml:space="preserve">  </w:t>
      </w:r>
    </w:p>
    <w:p w:rsidR="00DC209F" w:rsidRPr="00C63271" w:rsidRDefault="00DC209F" w:rsidP="00DC209F">
      <w:pPr>
        <w:rPr>
          <w:rFonts w:ascii="Courier New" w:hAnsi="Courier New" w:cs="Courier New"/>
          <w:sz w:val="18"/>
          <w:szCs w:val="18"/>
        </w:rPr>
      </w:pPr>
      <w:proofErr w:type="gramEnd"/>
      <w:r>
        <w:rPr>
          <w:rFonts w:ascii="Courier New" w:hAnsi="Courier New" w:cs="Courier New"/>
          <w:sz w:val="18"/>
          <w:szCs w:val="18"/>
        </w:rPr>
        <w:t>(287)33903000000000001 – Material de Consumo</w:t>
      </w:r>
      <w:proofErr w:type="gramStart"/>
      <w:r>
        <w:rPr>
          <w:rFonts w:ascii="Courier New" w:hAnsi="Courier New" w:cs="Courier New"/>
          <w:sz w:val="18"/>
          <w:szCs w:val="18"/>
        </w:rPr>
        <w:t>........................................</w:t>
      </w:r>
      <w:proofErr w:type="gramEnd"/>
      <w:r>
        <w:rPr>
          <w:rFonts w:ascii="Courier New" w:hAnsi="Courier New" w:cs="Courier New"/>
          <w:sz w:val="18"/>
          <w:szCs w:val="18"/>
        </w:rPr>
        <w:t>R$5.000,00</w:t>
      </w:r>
    </w:p>
    <w:p w:rsidR="00C460C5" w:rsidRDefault="00C460C5" w:rsidP="00B652B0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3</w:t>
      </w:r>
      <w:r w:rsidRPr="002B142A">
        <w:rPr>
          <w:rFonts w:ascii="Courier New" w:hAnsi="Courier New" w:cs="Courier New"/>
          <w:kern w:val="3"/>
          <w:u w:val="single"/>
        </w:rPr>
        <w:t>º</w:t>
      </w:r>
      <w:r w:rsidRPr="002B142A">
        <w:rPr>
          <w:rFonts w:ascii="Courier New" w:hAnsi="Courier New" w:cs="Courier New"/>
          <w:kern w:val="3"/>
        </w:rPr>
        <w:t xml:space="preserve"> - Este Decreto entrará em vigor na data de sua publicação.</w:t>
      </w: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CE130D" w:rsidRPr="000003E8" w:rsidRDefault="002B142A" w:rsidP="000003E8">
      <w:pPr>
        <w:autoSpaceDN w:val="0"/>
        <w:jc w:val="both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Gabinete do Prefeito Mu</w:t>
      </w:r>
      <w:r w:rsidR="00246741">
        <w:rPr>
          <w:rFonts w:ascii="Courier New" w:hAnsi="Courier New" w:cs="Courier New"/>
          <w:kern w:val="3"/>
        </w:rPr>
        <w:t xml:space="preserve">nicipal de Toropi, aos </w:t>
      </w:r>
      <w:r w:rsidR="00DC209F">
        <w:rPr>
          <w:rFonts w:ascii="Courier New" w:hAnsi="Courier New" w:cs="Courier New"/>
          <w:kern w:val="3"/>
        </w:rPr>
        <w:t>onze</w:t>
      </w:r>
      <w:r w:rsidR="00370CE6">
        <w:rPr>
          <w:rFonts w:ascii="Courier New" w:hAnsi="Courier New" w:cs="Courier New"/>
          <w:kern w:val="3"/>
        </w:rPr>
        <w:t xml:space="preserve"> dias do</w:t>
      </w:r>
      <w:r w:rsidR="00C13488">
        <w:rPr>
          <w:rFonts w:ascii="Courier New" w:hAnsi="Courier New" w:cs="Courier New"/>
          <w:kern w:val="3"/>
        </w:rPr>
        <w:t xml:space="preserve"> mês de </w:t>
      </w:r>
      <w:r w:rsidR="00DC209F">
        <w:rPr>
          <w:rFonts w:ascii="Courier New" w:hAnsi="Courier New" w:cs="Courier New"/>
          <w:kern w:val="3"/>
        </w:rPr>
        <w:t>janeiro</w:t>
      </w:r>
      <w:r w:rsidRPr="002B142A">
        <w:rPr>
          <w:rFonts w:ascii="Courier New" w:hAnsi="Courier New" w:cs="Courier New"/>
          <w:kern w:val="3"/>
        </w:rPr>
        <w:t xml:space="preserve"> do ano de dois mil e vinte</w:t>
      </w:r>
      <w:r w:rsidR="009B061F">
        <w:rPr>
          <w:rFonts w:ascii="Courier New" w:hAnsi="Courier New" w:cs="Courier New"/>
          <w:kern w:val="3"/>
        </w:rPr>
        <w:t xml:space="preserve"> e um</w:t>
      </w:r>
      <w:r w:rsidRPr="002B142A">
        <w:rPr>
          <w:rFonts w:ascii="Courier New" w:hAnsi="Courier New" w:cs="Courier New"/>
          <w:kern w:val="3"/>
        </w:rPr>
        <w:t>.</w:t>
      </w:r>
    </w:p>
    <w:p w:rsidR="00C460C5" w:rsidRDefault="00C460C5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DC209F" w:rsidRPr="002B142A" w:rsidRDefault="00DC209F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DC209F" w:rsidRPr="00DC209F" w:rsidRDefault="00DC209F" w:rsidP="00DC209F">
      <w:pPr>
        <w:jc w:val="center"/>
        <w:rPr>
          <w:rFonts w:ascii="Courier New" w:hAnsi="Courier New" w:cs="Courier New"/>
          <w:b/>
          <w:color w:val="000000" w:themeColor="text1"/>
        </w:rPr>
      </w:pPr>
      <w:r w:rsidRPr="00DC209F">
        <w:rPr>
          <w:rFonts w:ascii="Courier New" w:hAnsi="Courier New" w:cs="Courier New"/>
          <w:b/>
          <w:color w:val="000000" w:themeColor="text1"/>
        </w:rPr>
        <w:t>VANDIR OESTERREICH</w:t>
      </w:r>
    </w:p>
    <w:p w:rsidR="00DC209F" w:rsidRPr="00DC209F" w:rsidRDefault="00DC209F" w:rsidP="00DC209F">
      <w:pPr>
        <w:jc w:val="center"/>
        <w:rPr>
          <w:rFonts w:ascii="Courier New" w:hAnsi="Courier New" w:cs="Courier New"/>
          <w:color w:val="000000" w:themeColor="text1"/>
        </w:rPr>
      </w:pPr>
      <w:r w:rsidRPr="00DC209F">
        <w:rPr>
          <w:rFonts w:ascii="Courier New" w:hAnsi="Courier New" w:cs="Courier New"/>
          <w:color w:val="000000" w:themeColor="text1"/>
        </w:rPr>
        <w:t>Prefeito Municipal em Exercício</w:t>
      </w:r>
    </w:p>
    <w:p w:rsidR="00C460C5" w:rsidRPr="00DC209F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DC209F" w:rsidRPr="002B142A" w:rsidRDefault="00DC209F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REGISTRE-SE, PUBLIQUE-SE E CUMPRA-SE.</w:t>
      </w:r>
    </w:p>
    <w:p w:rsidR="000B486D" w:rsidRDefault="000B486D" w:rsidP="002B142A">
      <w:pPr>
        <w:keepNext/>
        <w:autoSpaceDN w:val="0"/>
        <w:spacing w:line="360" w:lineRule="auto"/>
        <w:textAlignment w:val="baseline"/>
        <w:outlineLvl w:val="2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JAMES DUPONT</w:t>
      </w: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Secretário da Fazenda</w:t>
      </w:r>
    </w:p>
    <w:p w:rsidR="00EF285C" w:rsidRPr="0039264D" w:rsidRDefault="00EF285C" w:rsidP="0039264D">
      <w:pPr>
        <w:pStyle w:val="Ttulo3"/>
        <w:jc w:val="left"/>
        <w:rPr>
          <w:rFonts w:ascii="Courier New" w:hAnsi="Courier New" w:cs="Courier New"/>
        </w:rPr>
      </w:pPr>
    </w:p>
    <w:sectPr w:rsidR="00EF285C" w:rsidRPr="0039264D" w:rsidSect="006E0BF5">
      <w:headerReference w:type="even" r:id="rId9"/>
      <w:headerReference w:type="default" r:id="rId10"/>
      <w:headerReference w:type="first" r:id="rId11"/>
      <w:pgSz w:w="11907" w:h="16840" w:code="9"/>
      <w:pgMar w:top="2155" w:right="567" w:bottom="851" w:left="1134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F5" w:rsidRDefault="00FC5DF5">
      <w:r>
        <w:separator/>
      </w:r>
    </w:p>
  </w:endnote>
  <w:endnote w:type="continuationSeparator" w:id="0">
    <w:p w:rsidR="00FC5DF5" w:rsidRDefault="00F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F5" w:rsidRDefault="00FC5DF5">
      <w:r>
        <w:separator/>
      </w:r>
    </w:p>
  </w:footnote>
  <w:footnote w:type="continuationSeparator" w:id="0">
    <w:p w:rsidR="00FC5DF5" w:rsidRDefault="00FC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F603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1F2F80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507DF01" wp14:editId="3A02F45E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1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43B2E" w:rsidRPr="00756886" w:rsidRDefault="00C43B2E" w:rsidP="00F8597A">
    <w:pPr>
      <w:pStyle w:val="Cabealho"/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C43B2E" w:rsidRDefault="00C43B2E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C43B2E" w:rsidRPr="0044609C" w:rsidRDefault="00C43B2E" w:rsidP="00F8597A">
    <w:pPr>
      <w:pStyle w:val="Cabealho"/>
      <w:ind w:left="426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C43B2E" w:rsidRDefault="00C43B2E" w:rsidP="00EC0957">
    <w:pPr>
      <w:pStyle w:val="Rodap"/>
      <w:jc w:val="center"/>
      <w:rPr>
        <w:sz w:val="22"/>
        <w:szCs w:val="22"/>
      </w:rPr>
    </w:pPr>
    <w:r w:rsidRPr="00756886">
      <w:rPr>
        <w:sz w:val="22"/>
        <w:szCs w:val="22"/>
      </w:rPr>
      <w:t xml:space="preserve">E-mail: </w:t>
    </w:r>
    <w:hyperlink r:id="rId2" w:history="1">
      <w:r w:rsidR="00F8597A" w:rsidRPr="00AE6955">
        <w:rPr>
          <w:rStyle w:val="Hyperlink"/>
          <w:sz w:val="22"/>
          <w:szCs w:val="22"/>
        </w:rPr>
        <w:t>toropi@toropi.rs.gov.br</w:t>
      </w:r>
    </w:hyperlink>
  </w:p>
  <w:p w:rsidR="00F8597A" w:rsidRDefault="00F8597A" w:rsidP="00EC095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F603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DF"/>
    <w:rsid w:val="000003E8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37C34"/>
    <w:rsid w:val="00040812"/>
    <w:rsid w:val="00041054"/>
    <w:rsid w:val="0004158C"/>
    <w:rsid w:val="00045275"/>
    <w:rsid w:val="0004555D"/>
    <w:rsid w:val="000464CB"/>
    <w:rsid w:val="00047060"/>
    <w:rsid w:val="0005238B"/>
    <w:rsid w:val="00057594"/>
    <w:rsid w:val="00060108"/>
    <w:rsid w:val="0006231D"/>
    <w:rsid w:val="00063542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81ADC"/>
    <w:rsid w:val="00081D11"/>
    <w:rsid w:val="00083F0B"/>
    <w:rsid w:val="00084D25"/>
    <w:rsid w:val="000862B1"/>
    <w:rsid w:val="000945F2"/>
    <w:rsid w:val="00095541"/>
    <w:rsid w:val="000962BC"/>
    <w:rsid w:val="000974BD"/>
    <w:rsid w:val="000A0B0E"/>
    <w:rsid w:val="000A0F27"/>
    <w:rsid w:val="000A1FC9"/>
    <w:rsid w:val="000A44EC"/>
    <w:rsid w:val="000A6831"/>
    <w:rsid w:val="000A6877"/>
    <w:rsid w:val="000B1088"/>
    <w:rsid w:val="000B2D05"/>
    <w:rsid w:val="000B486D"/>
    <w:rsid w:val="000B48D5"/>
    <w:rsid w:val="000B5F6A"/>
    <w:rsid w:val="000C18DC"/>
    <w:rsid w:val="000C6A2C"/>
    <w:rsid w:val="000C798C"/>
    <w:rsid w:val="000D2AF6"/>
    <w:rsid w:val="000D4DAD"/>
    <w:rsid w:val="000E184C"/>
    <w:rsid w:val="000E6677"/>
    <w:rsid w:val="000E7C16"/>
    <w:rsid w:val="000E7D22"/>
    <w:rsid w:val="000F0696"/>
    <w:rsid w:val="000F096B"/>
    <w:rsid w:val="000F0CC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035A"/>
    <w:rsid w:val="00111F8C"/>
    <w:rsid w:val="001129EB"/>
    <w:rsid w:val="0011350A"/>
    <w:rsid w:val="00114E6E"/>
    <w:rsid w:val="001204E9"/>
    <w:rsid w:val="00122A82"/>
    <w:rsid w:val="00124181"/>
    <w:rsid w:val="00125DC1"/>
    <w:rsid w:val="00127615"/>
    <w:rsid w:val="00131379"/>
    <w:rsid w:val="00132B7F"/>
    <w:rsid w:val="0013452D"/>
    <w:rsid w:val="001372BC"/>
    <w:rsid w:val="0013738D"/>
    <w:rsid w:val="001509AA"/>
    <w:rsid w:val="00150B73"/>
    <w:rsid w:val="0015116E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05B"/>
    <w:rsid w:val="001742F4"/>
    <w:rsid w:val="0017471D"/>
    <w:rsid w:val="001764BB"/>
    <w:rsid w:val="0018173F"/>
    <w:rsid w:val="0018317C"/>
    <w:rsid w:val="00183277"/>
    <w:rsid w:val="001839F1"/>
    <w:rsid w:val="00185F87"/>
    <w:rsid w:val="00186360"/>
    <w:rsid w:val="00192C87"/>
    <w:rsid w:val="00195E97"/>
    <w:rsid w:val="00196FCE"/>
    <w:rsid w:val="00197DD4"/>
    <w:rsid w:val="00197E8F"/>
    <w:rsid w:val="001A04CC"/>
    <w:rsid w:val="001A0F56"/>
    <w:rsid w:val="001A3C3C"/>
    <w:rsid w:val="001A4E2E"/>
    <w:rsid w:val="001A563A"/>
    <w:rsid w:val="001A59C4"/>
    <w:rsid w:val="001B169F"/>
    <w:rsid w:val="001B6086"/>
    <w:rsid w:val="001B64EB"/>
    <w:rsid w:val="001B64F4"/>
    <w:rsid w:val="001C02DA"/>
    <w:rsid w:val="001C5249"/>
    <w:rsid w:val="001C5661"/>
    <w:rsid w:val="001C6D00"/>
    <w:rsid w:val="001C6E06"/>
    <w:rsid w:val="001D149F"/>
    <w:rsid w:val="001D665B"/>
    <w:rsid w:val="001D781E"/>
    <w:rsid w:val="001E4ADA"/>
    <w:rsid w:val="001E61AD"/>
    <w:rsid w:val="001E69E3"/>
    <w:rsid w:val="001E73D4"/>
    <w:rsid w:val="001F2E93"/>
    <w:rsid w:val="001F2F80"/>
    <w:rsid w:val="001F38DF"/>
    <w:rsid w:val="001F3ADD"/>
    <w:rsid w:val="001F3C9E"/>
    <w:rsid w:val="001F5275"/>
    <w:rsid w:val="001F5CC2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10A8"/>
    <w:rsid w:val="002120C1"/>
    <w:rsid w:val="00213E2D"/>
    <w:rsid w:val="0021407E"/>
    <w:rsid w:val="002154FF"/>
    <w:rsid w:val="00217DA6"/>
    <w:rsid w:val="002220AD"/>
    <w:rsid w:val="002254EF"/>
    <w:rsid w:val="00226E3E"/>
    <w:rsid w:val="00230E97"/>
    <w:rsid w:val="002353B0"/>
    <w:rsid w:val="00240307"/>
    <w:rsid w:val="00240AAD"/>
    <w:rsid w:val="00241CB6"/>
    <w:rsid w:val="002436F4"/>
    <w:rsid w:val="0024417A"/>
    <w:rsid w:val="00246741"/>
    <w:rsid w:val="00247DD5"/>
    <w:rsid w:val="0025198F"/>
    <w:rsid w:val="00257200"/>
    <w:rsid w:val="00261424"/>
    <w:rsid w:val="0026186B"/>
    <w:rsid w:val="00261C02"/>
    <w:rsid w:val="0026212E"/>
    <w:rsid w:val="00262B59"/>
    <w:rsid w:val="00267596"/>
    <w:rsid w:val="0027158A"/>
    <w:rsid w:val="002745F1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855E0"/>
    <w:rsid w:val="00293116"/>
    <w:rsid w:val="0029560F"/>
    <w:rsid w:val="002972C4"/>
    <w:rsid w:val="002A006B"/>
    <w:rsid w:val="002A1DF0"/>
    <w:rsid w:val="002A2516"/>
    <w:rsid w:val="002A2971"/>
    <w:rsid w:val="002A4A97"/>
    <w:rsid w:val="002A4BBD"/>
    <w:rsid w:val="002A7ABB"/>
    <w:rsid w:val="002B142A"/>
    <w:rsid w:val="002B14BC"/>
    <w:rsid w:val="002B1593"/>
    <w:rsid w:val="002B1D45"/>
    <w:rsid w:val="002B26E9"/>
    <w:rsid w:val="002B7D51"/>
    <w:rsid w:val="002B7EC7"/>
    <w:rsid w:val="002C1784"/>
    <w:rsid w:val="002C6654"/>
    <w:rsid w:val="002C7393"/>
    <w:rsid w:val="002D1C26"/>
    <w:rsid w:val="002D55C2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1C68"/>
    <w:rsid w:val="00322E69"/>
    <w:rsid w:val="00326A6D"/>
    <w:rsid w:val="0033104A"/>
    <w:rsid w:val="0033118F"/>
    <w:rsid w:val="0033230E"/>
    <w:rsid w:val="0033292F"/>
    <w:rsid w:val="003340E5"/>
    <w:rsid w:val="00335DF6"/>
    <w:rsid w:val="00336E38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5320"/>
    <w:rsid w:val="00367F53"/>
    <w:rsid w:val="003704F8"/>
    <w:rsid w:val="00370685"/>
    <w:rsid w:val="00370CE6"/>
    <w:rsid w:val="003760BB"/>
    <w:rsid w:val="0037659A"/>
    <w:rsid w:val="00382F66"/>
    <w:rsid w:val="00383D19"/>
    <w:rsid w:val="003848C1"/>
    <w:rsid w:val="00386F0D"/>
    <w:rsid w:val="003916C6"/>
    <w:rsid w:val="0039264D"/>
    <w:rsid w:val="003927EC"/>
    <w:rsid w:val="0039364F"/>
    <w:rsid w:val="0039503A"/>
    <w:rsid w:val="00396CBB"/>
    <w:rsid w:val="003A1118"/>
    <w:rsid w:val="003A4289"/>
    <w:rsid w:val="003A4338"/>
    <w:rsid w:val="003A60E0"/>
    <w:rsid w:val="003A6524"/>
    <w:rsid w:val="003A77CE"/>
    <w:rsid w:val="003A7EC9"/>
    <w:rsid w:val="003B049A"/>
    <w:rsid w:val="003B30E9"/>
    <w:rsid w:val="003B7A60"/>
    <w:rsid w:val="003C0CEA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EB0"/>
    <w:rsid w:val="003F6141"/>
    <w:rsid w:val="003F7FEA"/>
    <w:rsid w:val="004000A8"/>
    <w:rsid w:val="00400670"/>
    <w:rsid w:val="00402830"/>
    <w:rsid w:val="004062FA"/>
    <w:rsid w:val="00407E9D"/>
    <w:rsid w:val="0041533C"/>
    <w:rsid w:val="00420286"/>
    <w:rsid w:val="00423A73"/>
    <w:rsid w:val="00424B20"/>
    <w:rsid w:val="00424D0E"/>
    <w:rsid w:val="00425A15"/>
    <w:rsid w:val="00425C2D"/>
    <w:rsid w:val="00426953"/>
    <w:rsid w:val="00435C1D"/>
    <w:rsid w:val="00435D53"/>
    <w:rsid w:val="00436991"/>
    <w:rsid w:val="00437387"/>
    <w:rsid w:val="00440E26"/>
    <w:rsid w:val="004422E9"/>
    <w:rsid w:val="00445782"/>
    <w:rsid w:val="00445A81"/>
    <w:rsid w:val="0044609C"/>
    <w:rsid w:val="004461BB"/>
    <w:rsid w:val="00446571"/>
    <w:rsid w:val="004469F9"/>
    <w:rsid w:val="00447200"/>
    <w:rsid w:val="00451899"/>
    <w:rsid w:val="00451F8B"/>
    <w:rsid w:val="00453F9B"/>
    <w:rsid w:val="0045550E"/>
    <w:rsid w:val="00455847"/>
    <w:rsid w:val="0045602A"/>
    <w:rsid w:val="00457719"/>
    <w:rsid w:val="00460213"/>
    <w:rsid w:val="00462203"/>
    <w:rsid w:val="00462D9A"/>
    <w:rsid w:val="00463C8A"/>
    <w:rsid w:val="00465546"/>
    <w:rsid w:val="0046613B"/>
    <w:rsid w:val="00466262"/>
    <w:rsid w:val="0047070B"/>
    <w:rsid w:val="0047316E"/>
    <w:rsid w:val="00473BEB"/>
    <w:rsid w:val="00476124"/>
    <w:rsid w:val="0047734F"/>
    <w:rsid w:val="0047772F"/>
    <w:rsid w:val="00477DE5"/>
    <w:rsid w:val="00480A02"/>
    <w:rsid w:val="004811F6"/>
    <w:rsid w:val="004825D5"/>
    <w:rsid w:val="00482833"/>
    <w:rsid w:val="0048496F"/>
    <w:rsid w:val="00485F1A"/>
    <w:rsid w:val="00490C35"/>
    <w:rsid w:val="00491A41"/>
    <w:rsid w:val="00491C8E"/>
    <w:rsid w:val="00492FA8"/>
    <w:rsid w:val="00493162"/>
    <w:rsid w:val="0049443D"/>
    <w:rsid w:val="00494ACD"/>
    <w:rsid w:val="004952F1"/>
    <w:rsid w:val="00495741"/>
    <w:rsid w:val="00497170"/>
    <w:rsid w:val="004A0687"/>
    <w:rsid w:val="004A0D51"/>
    <w:rsid w:val="004A269A"/>
    <w:rsid w:val="004A29EB"/>
    <w:rsid w:val="004A3D71"/>
    <w:rsid w:val="004A519A"/>
    <w:rsid w:val="004A5FDF"/>
    <w:rsid w:val="004A6E57"/>
    <w:rsid w:val="004A71AF"/>
    <w:rsid w:val="004B41BB"/>
    <w:rsid w:val="004B4522"/>
    <w:rsid w:val="004C1143"/>
    <w:rsid w:val="004C1344"/>
    <w:rsid w:val="004C1872"/>
    <w:rsid w:val="004C29D7"/>
    <w:rsid w:val="004C5729"/>
    <w:rsid w:val="004C7AD3"/>
    <w:rsid w:val="004D2CA0"/>
    <w:rsid w:val="004D523C"/>
    <w:rsid w:val="004D6575"/>
    <w:rsid w:val="004E02B7"/>
    <w:rsid w:val="004E19CE"/>
    <w:rsid w:val="004E2DAE"/>
    <w:rsid w:val="004E4B07"/>
    <w:rsid w:val="004F04CF"/>
    <w:rsid w:val="004F0AF1"/>
    <w:rsid w:val="004F279B"/>
    <w:rsid w:val="004F4ADA"/>
    <w:rsid w:val="004F785F"/>
    <w:rsid w:val="00501081"/>
    <w:rsid w:val="005011C6"/>
    <w:rsid w:val="00501B3B"/>
    <w:rsid w:val="00502E04"/>
    <w:rsid w:val="00505F66"/>
    <w:rsid w:val="005071EE"/>
    <w:rsid w:val="00507D42"/>
    <w:rsid w:val="00514013"/>
    <w:rsid w:val="0051592F"/>
    <w:rsid w:val="005159D0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18DC"/>
    <w:rsid w:val="00573AF4"/>
    <w:rsid w:val="00582FAD"/>
    <w:rsid w:val="0058563F"/>
    <w:rsid w:val="00590F93"/>
    <w:rsid w:val="00591BEC"/>
    <w:rsid w:val="00592B6D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601F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6D93"/>
    <w:rsid w:val="005E7F4F"/>
    <w:rsid w:val="005F12B5"/>
    <w:rsid w:val="005F4F91"/>
    <w:rsid w:val="005F5002"/>
    <w:rsid w:val="0060129D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279CA"/>
    <w:rsid w:val="00630194"/>
    <w:rsid w:val="006336B9"/>
    <w:rsid w:val="006353E3"/>
    <w:rsid w:val="0063575F"/>
    <w:rsid w:val="00636792"/>
    <w:rsid w:val="00637207"/>
    <w:rsid w:val="00637E3F"/>
    <w:rsid w:val="006444CE"/>
    <w:rsid w:val="00644A1C"/>
    <w:rsid w:val="00646655"/>
    <w:rsid w:val="00647AEF"/>
    <w:rsid w:val="00653B7F"/>
    <w:rsid w:val="00657996"/>
    <w:rsid w:val="00665D67"/>
    <w:rsid w:val="006666E3"/>
    <w:rsid w:val="00666DD9"/>
    <w:rsid w:val="00670ADC"/>
    <w:rsid w:val="006740EF"/>
    <w:rsid w:val="00676755"/>
    <w:rsid w:val="006777F9"/>
    <w:rsid w:val="006812C1"/>
    <w:rsid w:val="00681D5D"/>
    <w:rsid w:val="0068341B"/>
    <w:rsid w:val="00683D8A"/>
    <w:rsid w:val="00685596"/>
    <w:rsid w:val="0068667E"/>
    <w:rsid w:val="0068704C"/>
    <w:rsid w:val="006922F9"/>
    <w:rsid w:val="00696642"/>
    <w:rsid w:val="0069714C"/>
    <w:rsid w:val="006A0ACE"/>
    <w:rsid w:val="006A12C1"/>
    <w:rsid w:val="006A39CC"/>
    <w:rsid w:val="006A58DC"/>
    <w:rsid w:val="006A759B"/>
    <w:rsid w:val="006B004D"/>
    <w:rsid w:val="006B2BBC"/>
    <w:rsid w:val="006B4235"/>
    <w:rsid w:val="006C08BA"/>
    <w:rsid w:val="006C1D44"/>
    <w:rsid w:val="006C25E6"/>
    <w:rsid w:val="006C45DE"/>
    <w:rsid w:val="006C6BCA"/>
    <w:rsid w:val="006D43DB"/>
    <w:rsid w:val="006D657E"/>
    <w:rsid w:val="006D65D7"/>
    <w:rsid w:val="006D6691"/>
    <w:rsid w:val="006D66E1"/>
    <w:rsid w:val="006D6A63"/>
    <w:rsid w:val="006E01EF"/>
    <w:rsid w:val="006E0281"/>
    <w:rsid w:val="006E0BF5"/>
    <w:rsid w:val="006E25FE"/>
    <w:rsid w:val="006E2AE9"/>
    <w:rsid w:val="006E4CAC"/>
    <w:rsid w:val="006E50EF"/>
    <w:rsid w:val="006E640A"/>
    <w:rsid w:val="006E6B1B"/>
    <w:rsid w:val="006E7BA0"/>
    <w:rsid w:val="006F0495"/>
    <w:rsid w:val="006F35B8"/>
    <w:rsid w:val="006F4E2E"/>
    <w:rsid w:val="006F6E3D"/>
    <w:rsid w:val="006F7B72"/>
    <w:rsid w:val="0070042E"/>
    <w:rsid w:val="00704174"/>
    <w:rsid w:val="007058E6"/>
    <w:rsid w:val="007128D5"/>
    <w:rsid w:val="0071530D"/>
    <w:rsid w:val="00715883"/>
    <w:rsid w:val="007205D4"/>
    <w:rsid w:val="007205E7"/>
    <w:rsid w:val="00720CA0"/>
    <w:rsid w:val="00724649"/>
    <w:rsid w:val="0072673D"/>
    <w:rsid w:val="00731DB2"/>
    <w:rsid w:val="0073247A"/>
    <w:rsid w:val="00734A0B"/>
    <w:rsid w:val="00735F6E"/>
    <w:rsid w:val="0073661B"/>
    <w:rsid w:val="00740201"/>
    <w:rsid w:val="00744F0E"/>
    <w:rsid w:val="007451B8"/>
    <w:rsid w:val="007477C6"/>
    <w:rsid w:val="00753C18"/>
    <w:rsid w:val="00753F03"/>
    <w:rsid w:val="0075558C"/>
    <w:rsid w:val="007565D9"/>
    <w:rsid w:val="00756886"/>
    <w:rsid w:val="00756B2E"/>
    <w:rsid w:val="00756D64"/>
    <w:rsid w:val="00760224"/>
    <w:rsid w:val="00760D42"/>
    <w:rsid w:val="007611E9"/>
    <w:rsid w:val="00762A1A"/>
    <w:rsid w:val="00765379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42D0"/>
    <w:rsid w:val="00794CB4"/>
    <w:rsid w:val="007955D7"/>
    <w:rsid w:val="00797624"/>
    <w:rsid w:val="007A052B"/>
    <w:rsid w:val="007A1278"/>
    <w:rsid w:val="007A3A4E"/>
    <w:rsid w:val="007A42A3"/>
    <w:rsid w:val="007A5AB8"/>
    <w:rsid w:val="007A5F64"/>
    <w:rsid w:val="007A61CF"/>
    <w:rsid w:val="007B101C"/>
    <w:rsid w:val="007B1F9C"/>
    <w:rsid w:val="007B228B"/>
    <w:rsid w:val="007B28E0"/>
    <w:rsid w:val="007B42D6"/>
    <w:rsid w:val="007B57F2"/>
    <w:rsid w:val="007B63FF"/>
    <w:rsid w:val="007C03E9"/>
    <w:rsid w:val="007C4E80"/>
    <w:rsid w:val="007C6BE3"/>
    <w:rsid w:val="007D0545"/>
    <w:rsid w:val="007D1ABD"/>
    <w:rsid w:val="007D4847"/>
    <w:rsid w:val="007D7D7C"/>
    <w:rsid w:val="007E156D"/>
    <w:rsid w:val="007E2D20"/>
    <w:rsid w:val="007E3F18"/>
    <w:rsid w:val="007E4005"/>
    <w:rsid w:val="007E4012"/>
    <w:rsid w:val="007E5CBE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01BE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513E"/>
    <w:rsid w:val="00835620"/>
    <w:rsid w:val="0083570F"/>
    <w:rsid w:val="00837F15"/>
    <w:rsid w:val="008402F1"/>
    <w:rsid w:val="008426AA"/>
    <w:rsid w:val="008436C8"/>
    <w:rsid w:val="00847141"/>
    <w:rsid w:val="00851F59"/>
    <w:rsid w:val="008526A0"/>
    <w:rsid w:val="0085351E"/>
    <w:rsid w:val="00853BD8"/>
    <w:rsid w:val="00855201"/>
    <w:rsid w:val="008575A7"/>
    <w:rsid w:val="00857AE9"/>
    <w:rsid w:val="00862C5C"/>
    <w:rsid w:val="00863DA2"/>
    <w:rsid w:val="00866A7D"/>
    <w:rsid w:val="0087114B"/>
    <w:rsid w:val="008713E8"/>
    <w:rsid w:val="00874746"/>
    <w:rsid w:val="00875046"/>
    <w:rsid w:val="00880296"/>
    <w:rsid w:val="00881E01"/>
    <w:rsid w:val="00882A2E"/>
    <w:rsid w:val="00882C54"/>
    <w:rsid w:val="00887425"/>
    <w:rsid w:val="00887495"/>
    <w:rsid w:val="00890EAB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4B5D"/>
    <w:rsid w:val="008B4DF9"/>
    <w:rsid w:val="008B586B"/>
    <w:rsid w:val="008B69E8"/>
    <w:rsid w:val="008C00FD"/>
    <w:rsid w:val="008C0401"/>
    <w:rsid w:val="008C45A9"/>
    <w:rsid w:val="008C5BF1"/>
    <w:rsid w:val="008C65C4"/>
    <w:rsid w:val="008C7173"/>
    <w:rsid w:val="008D1AAF"/>
    <w:rsid w:val="008D41B4"/>
    <w:rsid w:val="008D55A2"/>
    <w:rsid w:val="008D6310"/>
    <w:rsid w:val="008D7764"/>
    <w:rsid w:val="008E3F50"/>
    <w:rsid w:val="008E4536"/>
    <w:rsid w:val="008E758B"/>
    <w:rsid w:val="008F0A24"/>
    <w:rsid w:val="008F18C4"/>
    <w:rsid w:val="008F22C9"/>
    <w:rsid w:val="008F3021"/>
    <w:rsid w:val="008F5A4F"/>
    <w:rsid w:val="008F6D5A"/>
    <w:rsid w:val="00900891"/>
    <w:rsid w:val="009011DC"/>
    <w:rsid w:val="00904666"/>
    <w:rsid w:val="00904F83"/>
    <w:rsid w:val="00906379"/>
    <w:rsid w:val="009063C7"/>
    <w:rsid w:val="00910679"/>
    <w:rsid w:val="00911336"/>
    <w:rsid w:val="009117CD"/>
    <w:rsid w:val="0091365D"/>
    <w:rsid w:val="009166A7"/>
    <w:rsid w:val="00921601"/>
    <w:rsid w:val="0092538C"/>
    <w:rsid w:val="0093058C"/>
    <w:rsid w:val="009314E7"/>
    <w:rsid w:val="00933936"/>
    <w:rsid w:val="0093404C"/>
    <w:rsid w:val="00935896"/>
    <w:rsid w:val="00936651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6E4"/>
    <w:rsid w:val="009519B0"/>
    <w:rsid w:val="00952539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20D5"/>
    <w:rsid w:val="009834D1"/>
    <w:rsid w:val="0098490F"/>
    <w:rsid w:val="00986917"/>
    <w:rsid w:val="00992C17"/>
    <w:rsid w:val="00994941"/>
    <w:rsid w:val="0099549D"/>
    <w:rsid w:val="0099663C"/>
    <w:rsid w:val="009A381A"/>
    <w:rsid w:val="009A3B45"/>
    <w:rsid w:val="009A74C0"/>
    <w:rsid w:val="009A7762"/>
    <w:rsid w:val="009A792B"/>
    <w:rsid w:val="009B061F"/>
    <w:rsid w:val="009B1348"/>
    <w:rsid w:val="009B3180"/>
    <w:rsid w:val="009B4663"/>
    <w:rsid w:val="009B56B9"/>
    <w:rsid w:val="009C0C43"/>
    <w:rsid w:val="009C0CFD"/>
    <w:rsid w:val="009C20A9"/>
    <w:rsid w:val="009C2F5B"/>
    <w:rsid w:val="009C33D6"/>
    <w:rsid w:val="009C4B12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E04D8"/>
    <w:rsid w:val="009F0BA9"/>
    <w:rsid w:val="009F1E7E"/>
    <w:rsid w:val="009F36AB"/>
    <w:rsid w:val="009F6F87"/>
    <w:rsid w:val="00A014EE"/>
    <w:rsid w:val="00A04FFE"/>
    <w:rsid w:val="00A06B6D"/>
    <w:rsid w:val="00A06C15"/>
    <w:rsid w:val="00A11ABC"/>
    <w:rsid w:val="00A1270F"/>
    <w:rsid w:val="00A13E3A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8D2"/>
    <w:rsid w:val="00A3318F"/>
    <w:rsid w:val="00A332AF"/>
    <w:rsid w:val="00A352D6"/>
    <w:rsid w:val="00A40D86"/>
    <w:rsid w:val="00A41443"/>
    <w:rsid w:val="00A44BC6"/>
    <w:rsid w:val="00A46328"/>
    <w:rsid w:val="00A47AF3"/>
    <w:rsid w:val="00A50B2F"/>
    <w:rsid w:val="00A5145F"/>
    <w:rsid w:val="00A52581"/>
    <w:rsid w:val="00A540F0"/>
    <w:rsid w:val="00A54354"/>
    <w:rsid w:val="00A56F89"/>
    <w:rsid w:val="00A630ED"/>
    <w:rsid w:val="00A64CEF"/>
    <w:rsid w:val="00A6706B"/>
    <w:rsid w:val="00A67DF9"/>
    <w:rsid w:val="00A67EB7"/>
    <w:rsid w:val="00A705A3"/>
    <w:rsid w:val="00A74AC5"/>
    <w:rsid w:val="00A750CC"/>
    <w:rsid w:val="00A7583B"/>
    <w:rsid w:val="00A7696A"/>
    <w:rsid w:val="00A77474"/>
    <w:rsid w:val="00A77852"/>
    <w:rsid w:val="00A77B7A"/>
    <w:rsid w:val="00A80571"/>
    <w:rsid w:val="00A827C9"/>
    <w:rsid w:val="00A87DB4"/>
    <w:rsid w:val="00A92A48"/>
    <w:rsid w:val="00A92BE5"/>
    <w:rsid w:val="00A93D67"/>
    <w:rsid w:val="00A96693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C7F81"/>
    <w:rsid w:val="00AD2094"/>
    <w:rsid w:val="00AD452D"/>
    <w:rsid w:val="00AE1274"/>
    <w:rsid w:val="00AE2990"/>
    <w:rsid w:val="00AE41E6"/>
    <w:rsid w:val="00AE7EA3"/>
    <w:rsid w:val="00AF051D"/>
    <w:rsid w:val="00AF1237"/>
    <w:rsid w:val="00AF183E"/>
    <w:rsid w:val="00AF1BAB"/>
    <w:rsid w:val="00AF22CB"/>
    <w:rsid w:val="00AF5D66"/>
    <w:rsid w:val="00AF6281"/>
    <w:rsid w:val="00AF6B42"/>
    <w:rsid w:val="00AF72B2"/>
    <w:rsid w:val="00AF737E"/>
    <w:rsid w:val="00AF76AF"/>
    <w:rsid w:val="00B00B33"/>
    <w:rsid w:val="00B0231C"/>
    <w:rsid w:val="00B0506B"/>
    <w:rsid w:val="00B07D16"/>
    <w:rsid w:val="00B105BB"/>
    <w:rsid w:val="00B121B0"/>
    <w:rsid w:val="00B14501"/>
    <w:rsid w:val="00B153B5"/>
    <w:rsid w:val="00B178BB"/>
    <w:rsid w:val="00B20654"/>
    <w:rsid w:val="00B20BF8"/>
    <w:rsid w:val="00B211B4"/>
    <w:rsid w:val="00B21F12"/>
    <w:rsid w:val="00B22DC4"/>
    <w:rsid w:val="00B23293"/>
    <w:rsid w:val="00B27B35"/>
    <w:rsid w:val="00B35804"/>
    <w:rsid w:val="00B36A0F"/>
    <w:rsid w:val="00B42C6B"/>
    <w:rsid w:val="00B43DC5"/>
    <w:rsid w:val="00B45BBB"/>
    <w:rsid w:val="00B46D1C"/>
    <w:rsid w:val="00B50B15"/>
    <w:rsid w:val="00B518BC"/>
    <w:rsid w:val="00B54FDF"/>
    <w:rsid w:val="00B56087"/>
    <w:rsid w:val="00B62E06"/>
    <w:rsid w:val="00B652B0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2DF6"/>
    <w:rsid w:val="00B8459F"/>
    <w:rsid w:val="00B861C4"/>
    <w:rsid w:val="00B87AEC"/>
    <w:rsid w:val="00B95113"/>
    <w:rsid w:val="00B9708C"/>
    <w:rsid w:val="00BA0FB7"/>
    <w:rsid w:val="00BA184F"/>
    <w:rsid w:val="00BA2E28"/>
    <w:rsid w:val="00BA327B"/>
    <w:rsid w:val="00BA37CE"/>
    <w:rsid w:val="00BA3C22"/>
    <w:rsid w:val="00BA4F87"/>
    <w:rsid w:val="00BB030D"/>
    <w:rsid w:val="00BB2B9F"/>
    <w:rsid w:val="00BB2FB8"/>
    <w:rsid w:val="00BB3543"/>
    <w:rsid w:val="00BB3CDA"/>
    <w:rsid w:val="00BB62C7"/>
    <w:rsid w:val="00BB68D4"/>
    <w:rsid w:val="00BC0B3B"/>
    <w:rsid w:val="00BC1118"/>
    <w:rsid w:val="00BC298C"/>
    <w:rsid w:val="00BC2EB8"/>
    <w:rsid w:val="00BC7A70"/>
    <w:rsid w:val="00BD0685"/>
    <w:rsid w:val="00BD15CF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E7915"/>
    <w:rsid w:val="00BF05B5"/>
    <w:rsid w:val="00BF4ABD"/>
    <w:rsid w:val="00BF4B25"/>
    <w:rsid w:val="00C0066D"/>
    <w:rsid w:val="00C01FE6"/>
    <w:rsid w:val="00C020AD"/>
    <w:rsid w:val="00C027A4"/>
    <w:rsid w:val="00C10710"/>
    <w:rsid w:val="00C113F4"/>
    <w:rsid w:val="00C12DA8"/>
    <w:rsid w:val="00C13488"/>
    <w:rsid w:val="00C13E07"/>
    <w:rsid w:val="00C1468A"/>
    <w:rsid w:val="00C21FFA"/>
    <w:rsid w:val="00C23195"/>
    <w:rsid w:val="00C23E82"/>
    <w:rsid w:val="00C27D97"/>
    <w:rsid w:val="00C27E57"/>
    <w:rsid w:val="00C314D4"/>
    <w:rsid w:val="00C32C18"/>
    <w:rsid w:val="00C3616F"/>
    <w:rsid w:val="00C41988"/>
    <w:rsid w:val="00C43362"/>
    <w:rsid w:val="00C43B2E"/>
    <w:rsid w:val="00C44063"/>
    <w:rsid w:val="00C44EE7"/>
    <w:rsid w:val="00C460C5"/>
    <w:rsid w:val="00C46DAB"/>
    <w:rsid w:val="00C4788B"/>
    <w:rsid w:val="00C50FF6"/>
    <w:rsid w:val="00C517EB"/>
    <w:rsid w:val="00C52ACC"/>
    <w:rsid w:val="00C53828"/>
    <w:rsid w:val="00C54B86"/>
    <w:rsid w:val="00C54F84"/>
    <w:rsid w:val="00C56690"/>
    <w:rsid w:val="00C61E0F"/>
    <w:rsid w:val="00C63271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95376"/>
    <w:rsid w:val="00CA0384"/>
    <w:rsid w:val="00CA0D44"/>
    <w:rsid w:val="00CA2D6D"/>
    <w:rsid w:val="00CA38EE"/>
    <w:rsid w:val="00CA7B3C"/>
    <w:rsid w:val="00CB02C4"/>
    <w:rsid w:val="00CB081F"/>
    <w:rsid w:val="00CB23F8"/>
    <w:rsid w:val="00CB41B4"/>
    <w:rsid w:val="00CB6670"/>
    <w:rsid w:val="00CB6BA0"/>
    <w:rsid w:val="00CB6DD3"/>
    <w:rsid w:val="00CB79C3"/>
    <w:rsid w:val="00CC0932"/>
    <w:rsid w:val="00CC2559"/>
    <w:rsid w:val="00CC47C4"/>
    <w:rsid w:val="00CC5C8A"/>
    <w:rsid w:val="00CC6BFB"/>
    <w:rsid w:val="00CC72DD"/>
    <w:rsid w:val="00CC741E"/>
    <w:rsid w:val="00CC7DAD"/>
    <w:rsid w:val="00CD0797"/>
    <w:rsid w:val="00CD1E96"/>
    <w:rsid w:val="00CD3883"/>
    <w:rsid w:val="00CD41E8"/>
    <w:rsid w:val="00CD5E68"/>
    <w:rsid w:val="00CD6BC4"/>
    <w:rsid w:val="00CE130D"/>
    <w:rsid w:val="00CE1F11"/>
    <w:rsid w:val="00CE279E"/>
    <w:rsid w:val="00CE28DF"/>
    <w:rsid w:val="00CE2A1D"/>
    <w:rsid w:val="00CE2A74"/>
    <w:rsid w:val="00CF2092"/>
    <w:rsid w:val="00CF2433"/>
    <w:rsid w:val="00CF268D"/>
    <w:rsid w:val="00CF359A"/>
    <w:rsid w:val="00CF38A5"/>
    <w:rsid w:val="00CF3DF7"/>
    <w:rsid w:val="00CF3ED7"/>
    <w:rsid w:val="00CF46B6"/>
    <w:rsid w:val="00CF604D"/>
    <w:rsid w:val="00CF6F96"/>
    <w:rsid w:val="00D0275C"/>
    <w:rsid w:val="00D058A9"/>
    <w:rsid w:val="00D11377"/>
    <w:rsid w:val="00D14A0F"/>
    <w:rsid w:val="00D16D14"/>
    <w:rsid w:val="00D203CF"/>
    <w:rsid w:val="00D2125F"/>
    <w:rsid w:val="00D22B75"/>
    <w:rsid w:val="00D30283"/>
    <w:rsid w:val="00D30AF1"/>
    <w:rsid w:val="00D31502"/>
    <w:rsid w:val="00D33F4D"/>
    <w:rsid w:val="00D3422C"/>
    <w:rsid w:val="00D34EF7"/>
    <w:rsid w:val="00D3532D"/>
    <w:rsid w:val="00D356B3"/>
    <w:rsid w:val="00D37FE6"/>
    <w:rsid w:val="00D429AC"/>
    <w:rsid w:val="00D479D4"/>
    <w:rsid w:val="00D47A2B"/>
    <w:rsid w:val="00D47DBD"/>
    <w:rsid w:val="00D50550"/>
    <w:rsid w:val="00D53098"/>
    <w:rsid w:val="00D53B84"/>
    <w:rsid w:val="00D54AB7"/>
    <w:rsid w:val="00D55C4B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08D7"/>
    <w:rsid w:val="00D71F03"/>
    <w:rsid w:val="00D74630"/>
    <w:rsid w:val="00D76162"/>
    <w:rsid w:val="00D7786B"/>
    <w:rsid w:val="00D77FE7"/>
    <w:rsid w:val="00D82B44"/>
    <w:rsid w:val="00D833D5"/>
    <w:rsid w:val="00D84E30"/>
    <w:rsid w:val="00D85829"/>
    <w:rsid w:val="00D87698"/>
    <w:rsid w:val="00D87E96"/>
    <w:rsid w:val="00D93294"/>
    <w:rsid w:val="00D93322"/>
    <w:rsid w:val="00D9790C"/>
    <w:rsid w:val="00DA24DB"/>
    <w:rsid w:val="00DA29E6"/>
    <w:rsid w:val="00DA2F37"/>
    <w:rsid w:val="00DA3130"/>
    <w:rsid w:val="00DA6068"/>
    <w:rsid w:val="00DA78FA"/>
    <w:rsid w:val="00DB2216"/>
    <w:rsid w:val="00DB356E"/>
    <w:rsid w:val="00DB37D0"/>
    <w:rsid w:val="00DB41C4"/>
    <w:rsid w:val="00DB5F4A"/>
    <w:rsid w:val="00DB6373"/>
    <w:rsid w:val="00DB6BF7"/>
    <w:rsid w:val="00DC059F"/>
    <w:rsid w:val="00DC209F"/>
    <w:rsid w:val="00DC2265"/>
    <w:rsid w:val="00DC3107"/>
    <w:rsid w:val="00DC4C50"/>
    <w:rsid w:val="00DC67F9"/>
    <w:rsid w:val="00DD3EA7"/>
    <w:rsid w:val="00DD6470"/>
    <w:rsid w:val="00DD6BCC"/>
    <w:rsid w:val="00DD76F1"/>
    <w:rsid w:val="00DE14C8"/>
    <w:rsid w:val="00DE1963"/>
    <w:rsid w:val="00DE26EF"/>
    <w:rsid w:val="00DE713B"/>
    <w:rsid w:val="00DF1C2C"/>
    <w:rsid w:val="00DF3B17"/>
    <w:rsid w:val="00DF3B64"/>
    <w:rsid w:val="00DF3BD5"/>
    <w:rsid w:val="00DF5548"/>
    <w:rsid w:val="00DF5D52"/>
    <w:rsid w:val="00DF7139"/>
    <w:rsid w:val="00DF7843"/>
    <w:rsid w:val="00E0156D"/>
    <w:rsid w:val="00E03725"/>
    <w:rsid w:val="00E07EBA"/>
    <w:rsid w:val="00E1049C"/>
    <w:rsid w:val="00E10C72"/>
    <w:rsid w:val="00E12343"/>
    <w:rsid w:val="00E17B8E"/>
    <w:rsid w:val="00E22639"/>
    <w:rsid w:val="00E254B3"/>
    <w:rsid w:val="00E37BA2"/>
    <w:rsid w:val="00E535A8"/>
    <w:rsid w:val="00E536B9"/>
    <w:rsid w:val="00E53FCC"/>
    <w:rsid w:val="00E60787"/>
    <w:rsid w:val="00E626CF"/>
    <w:rsid w:val="00E67DEC"/>
    <w:rsid w:val="00E71744"/>
    <w:rsid w:val="00E71CB7"/>
    <w:rsid w:val="00E71F8A"/>
    <w:rsid w:val="00E72343"/>
    <w:rsid w:val="00E746AF"/>
    <w:rsid w:val="00E7486C"/>
    <w:rsid w:val="00E75E2D"/>
    <w:rsid w:val="00E86126"/>
    <w:rsid w:val="00E90848"/>
    <w:rsid w:val="00E90A6C"/>
    <w:rsid w:val="00E90DEF"/>
    <w:rsid w:val="00E91EA7"/>
    <w:rsid w:val="00E926FA"/>
    <w:rsid w:val="00E93ACB"/>
    <w:rsid w:val="00E959F4"/>
    <w:rsid w:val="00E9684A"/>
    <w:rsid w:val="00E97583"/>
    <w:rsid w:val="00E975E6"/>
    <w:rsid w:val="00EA004F"/>
    <w:rsid w:val="00EA06B8"/>
    <w:rsid w:val="00EA1F99"/>
    <w:rsid w:val="00EA2C48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9FD"/>
    <w:rsid w:val="00EC6C01"/>
    <w:rsid w:val="00EC70CA"/>
    <w:rsid w:val="00EC751E"/>
    <w:rsid w:val="00EC7983"/>
    <w:rsid w:val="00ED00AB"/>
    <w:rsid w:val="00ED09F3"/>
    <w:rsid w:val="00ED4693"/>
    <w:rsid w:val="00ED5A65"/>
    <w:rsid w:val="00ED60E2"/>
    <w:rsid w:val="00ED79E4"/>
    <w:rsid w:val="00EE2F81"/>
    <w:rsid w:val="00EE4E51"/>
    <w:rsid w:val="00EE67B9"/>
    <w:rsid w:val="00EE74B3"/>
    <w:rsid w:val="00EF1634"/>
    <w:rsid w:val="00EF285C"/>
    <w:rsid w:val="00EF62C1"/>
    <w:rsid w:val="00F02E96"/>
    <w:rsid w:val="00F03429"/>
    <w:rsid w:val="00F03581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21E2"/>
    <w:rsid w:val="00F24020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0579"/>
    <w:rsid w:val="00F5246F"/>
    <w:rsid w:val="00F52C95"/>
    <w:rsid w:val="00F52CDA"/>
    <w:rsid w:val="00F5331E"/>
    <w:rsid w:val="00F56360"/>
    <w:rsid w:val="00F60219"/>
    <w:rsid w:val="00F603D6"/>
    <w:rsid w:val="00F6340C"/>
    <w:rsid w:val="00F64670"/>
    <w:rsid w:val="00F65A9F"/>
    <w:rsid w:val="00F65EC7"/>
    <w:rsid w:val="00F67A46"/>
    <w:rsid w:val="00F67C3B"/>
    <w:rsid w:val="00F75C2C"/>
    <w:rsid w:val="00F800EC"/>
    <w:rsid w:val="00F81EE8"/>
    <w:rsid w:val="00F82C23"/>
    <w:rsid w:val="00F82C24"/>
    <w:rsid w:val="00F8302C"/>
    <w:rsid w:val="00F84962"/>
    <w:rsid w:val="00F8597A"/>
    <w:rsid w:val="00F95288"/>
    <w:rsid w:val="00FA21F5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6D90"/>
    <w:rsid w:val="00FC75A3"/>
    <w:rsid w:val="00FD2DD8"/>
    <w:rsid w:val="00FD2FFC"/>
    <w:rsid w:val="00FD57D2"/>
    <w:rsid w:val="00FD58AB"/>
    <w:rsid w:val="00FD58DB"/>
    <w:rsid w:val="00FD6715"/>
    <w:rsid w:val="00FD7C4D"/>
    <w:rsid w:val="00FE555E"/>
    <w:rsid w:val="00FE77BE"/>
    <w:rsid w:val="00FF0A9F"/>
    <w:rsid w:val="00FF0BE9"/>
    <w:rsid w:val="00FF1751"/>
    <w:rsid w:val="00FF557A"/>
    <w:rsid w:val="00FF55BD"/>
    <w:rsid w:val="00FF5AEE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ropi@toropi.rs.gov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86CB-CE2F-41BD-B701-723C9EA4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Microsoft</cp:lastModifiedBy>
  <cp:revision>4</cp:revision>
  <cp:lastPrinted>2021-01-12T19:36:00Z</cp:lastPrinted>
  <dcterms:created xsi:type="dcterms:W3CDTF">2021-01-12T18:41:00Z</dcterms:created>
  <dcterms:modified xsi:type="dcterms:W3CDTF">2021-01-12T19:44:00Z</dcterms:modified>
</cp:coreProperties>
</file>